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AD" w:rsidRDefault="00D069AD" w:rsidP="00D069A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069AD" w:rsidRDefault="00D069AD" w:rsidP="00D069A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069AD" w:rsidRDefault="00D069AD" w:rsidP="00D069A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069AD" w:rsidRDefault="00D069AD" w:rsidP="00D069A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069AD" w:rsidRDefault="00D069AD" w:rsidP="00D069AD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069AD" w:rsidRDefault="00D069AD" w:rsidP="00D069AD">
      <w:pPr>
        <w:jc w:val="center"/>
        <w:rPr>
          <w:b/>
          <w:sz w:val="36"/>
          <w:szCs w:val="36"/>
        </w:rPr>
      </w:pPr>
    </w:p>
    <w:p w:rsidR="00D069AD" w:rsidRDefault="00D069AD" w:rsidP="00D069AD">
      <w:pPr>
        <w:jc w:val="center"/>
        <w:rPr>
          <w:b/>
          <w:sz w:val="36"/>
          <w:szCs w:val="36"/>
        </w:rPr>
      </w:pPr>
    </w:p>
    <w:p w:rsidR="00D069AD" w:rsidRDefault="00D069AD" w:rsidP="00D069AD">
      <w:pPr>
        <w:jc w:val="center"/>
        <w:rPr>
          <w:b/>
          <w:sz w:val="36"/>
          <w:szCs w:val="36"/>
        </w:rPr>
      </w:pPr>
    </w:p>
    <w:p w:rsidR="00D069AD" w:rsidRDefault="00D069AD" w:rsidP="00D069AD">
      <w:pPr>
        <w:jc w:val="center"/>
        <w:rPr>
          <w:b/>
          <w:sz w:val="36"/>
          <w:szCs w:val="36"/>
        </w:rPr>
      </w:pPr>
    </w:p>
    <w:p w:rsidR="00D069AD" w:rsidRPr="004D2A80" w:rsidRDefault="00D069AD" w:rsidP="00D069A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D2A80">
        <w:rPr>
          <w:rFonts w:ascii="Times New Roman" w:hAnsi="Times New Roman"/>
          <w:b/>
          <w:sz w:val="40"/>
          <w:szCs w:val="40"/>
        </w:rPr>
        <w:t xml:space="preserve">СЕСТРИНСКАЯ КАРТА </w:t>
      </w:r>
    </w:p>
    <w:p w:rsidR="00D069AD" w:rsidRPr="004D2A80" w:rsidRDefault="00D069AD" w:rsidP="00D069A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D2A80">
        <w:rPr>
          <w:rFonts w:ascii="Times New Roman" w:hAnsi="Times New Roman"/>
          <w:b/>
          <w:sz w:val="40"/>
          <w:szCs w:val="40"/>
        </w:rPr>
        <w:t>СТАЦИОНАРНОГО БОЛЬНОГО</w:t>
      </w:r>
    </w:p>
    <w:p w:rsidR="00D069AD" w:rsidRDefault="00D069AD" w:rsidP="00D069AD">
      <w:pPr>
        <w:spacing w:after="0"/>
        <w:jc w:val="center"/>
        <w:rPr>
          <w:b/>
          <w:sz w:val="56"/>
          <w:szCs w:val="56"/>
        </w:rPr>
      </w:pPr>
    </w:p>
    <w:p w:rsidR="00D069AD" w:rsidRDefault="00D069AD" w:rsidP="00D069AD">
      <w:pPr>
        <w:jc w:val="center"/>
        <w:rPr>
          <w:b/>
          <w:sz w:val="56"/>
          <w:szCs w:val="56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3001"/>
        <w:gridCol w:w="2636"/>
        <w:gridCol w:w="4011"/>
      </w:tblGrid>
      <w:tr w:rsidR="00D069AD" w:rsidTr="00717A4F">
        <w:tc>
          <w:tcPr>
            <w:tcW w:w="3001" w:type="dxa"/>
          </w:tcPr>
          <w:p w:rsidR="00D069AD" w:rsidRDefault="00D069AD" w:rsidP="00717A4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36" w:type="dxa"/>
          </w:tcPr>
          <w:p w:rsidR="00D069AD" w:rsidRDefault="00D069AD" w:rsidP="00717A4F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  <w:hideMark/>
          </w:tcPr>
          <w:p w:rsidR="00D069AD" w:rsidRPr="009477C7" w:rsidRDefault="00D069AD" w:rsidP="00717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7C7">
              <w:rPr>
                <w:rFonts w:ascii="Times New Roman" w:hAnsi="Times New Roman"/>
                <w:b/>
                <w:sz w:val="24"/>
                <w:szCs w:val="24"/>
              </w:rPr>
              <w:t>Выполнила:</w:t>
            </w:r>
          </w:p>
          <w:p w:rsidR="00D069AD" w:rsidRPr="009477C7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7C7">
              <w:rPr>
                <w:rFonts w:ascii="Times New Roman" w:hAnsi="Times New Roman"/>
                <w:sz w:val="24"/>
                <w:szCs w:val="24"/>
              </w:rPr>
              <w:t>Студентка</w:t>
            </w:r>
            <w:r w:rsidR="00F30802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F30802" w:rsidRPr="00F30802">
              <w:rPr>
                <w:rFonts w:ascii="Times New Roman" w:hAnsi="Times New Roman"/>
                <w:sz w:val="24"/>
                <w:szCs w:val="24"/>
                <w:u w:val="single"/>
              </w:rPr>
              <w:t>209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9477C7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  <w:p w:rsidR="00D069AD" w:rsidRDefault="00D069AD" w:rsidP="00717A4F">
            <w:pPr>
              <w:pStyle w:val="a4"/>
              <w:spacing w:after="0"/>
              <w:ind w:right="-933"/>
              <w:rPr>
                <w:lang w:eastAsia="en-US"/>
              </w:rPr>
            </w:pPr>
            <w:r w:rsidRPr="009477C7">
              <w:rPr>
                <w:lang w:eastAsia="en-US"/>
              </w:rPr>
              <w:t>отделения «Сестринское дело»</w:t>
            </w:r>
          </w:p>
          <w:p w:rsidR="00D069AD" w:rsidRPr="00F30802" w:rsidRDefault="00F30802" w:rsidP="00717A4F">
            <w:pPr>
              <w:pStyle w:val="a4"/>
              <w:spacing w:after="0"/>
              <w:ind w:right="-933"/>
              <w:rPr>
                <w:u w:val="single"/>
                <w:lang w:eastAsia="en-US"/>
              </w:rPr>
            </w:pPr>
            <w:proofErr w:type="spellStart"/>
            <w:r>
              <w:rPr>
                <w:u w:val="single"/>
                <w:lang w:eastAsia="en-US"/>
              </w:rPr>
              <w:t>Санчат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Аяна</w:t>
            </w:r>
            <w:proofErr w:type="spellEnd"/>
            <w:r>
              <w:rPr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u w:val="single"/>
                <w:lang w:eastAsia="en-US"/>
              </w:rPr>
              <w:t>Шавр-ооловна</w:t>
            </w:r>
            <w:proofErr w:type="spellEnd"/>
          </w:p>
          <w:p w:rsidR="00D069AD" w:rsidRPr="009477C7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9AD" w:rsidRDefault="00D069AD" w:rsidP="00717A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ла преподаватель</w:t>
            </w:r>
          </w:p>
          <w:p w:rsidR="00D069AD" w:rsidRDefault="00D069AD" w:rsidP="00D069AD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D069AD">
              <w:rPr>
                <w:rFonts w:ascii="Times New Roman" w:hAnsi="Times New Roman"/>
                <w:sz w:val="24"/>
                <w:szCs w:val="24"/>
                <w:u w:val="single"/>
              </w:rPr>
              <w:t>Черемисина  Алёна Александровна</w:t>
            </w:r>
            <w:r w:rsidRPr="00D06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9AD" w:rsidRDefault="00D069AD" w:rsidP="00717A4F">
            <w:pPr>
              <w:rPr>
                <w:sz w:val="28"/>
              </w:rPr>
            </w:pPr>
          </w:p>
        </w:tc>
      </w:tr>
    </w:tbl>
    <w:p w:rsidR="00D069AD" w:rsidRDefault="00D069AD" w:rsidP="00D069AD">
      <w:pPr>
        <w:ind w:left="6237"/>
        <w:jc w:val="center"/>
        <w:rPr>
          <w:sz w:val="28"/>
          <w:lang w:eastAsia="ru-RU"/>
        </w:rPr>
      </w:pPr>
    </w:p>
    <w:p w:rsidR="00D069AD" w:rsidRDefault="00D069AD" w:rsidP="00D069AD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D069AD" w:rsidRDefault="00D069AD" w:rsidP="00D069AD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D069AD" w:rsidRDefault="00D069AD" w:rsidP="00D069AD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D069AD" w:rsidRDefault="00D069AD" w:rsidP="00D069AD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D069AD" w:rsidRDefault="00D069AD" w:rsidP="00D069AD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D069AD" w:rsidRDefault="00D069AD" w:rsidP="00D069AD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D069AD" w:rsidRDefault="00D069AD" w:rsidP="00D069AD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:rsidR="00D069AD" w:rsidRDefault="00D069AD" w:rsidP="00D069A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Pr="009477C7">
        <w:rPr>
          <w:rFonts w:ascii="Times New Roman" w:hAnsi="Times New Roman"/>
          <w:sz w:val="28"/>
        </w:rPr>
        <w:t xml:space="preserve">Красноярск </w:t>
      </w:r>
    </w:p>
    <w:p w:rsidR="00D069AD" w:rsidRPr="009477C7" w:rsidRDefault="00D069AD" w:rsidP="00D069AD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</w:t>
      </w:r>
      <w:r w:rsidR="00F30802">
        <w:rPr>
          <w:rFonts w:ascii="Times New Roman" w:hAnsi="Times New Roman"/>
          <w:sz w:val="28"/>
        </w:rPr>
        <w:t xml:space="preserve">                        2020 г</w:t>
      </w:r>
    </w:p>
    <w:p w:rsidR="00D069AD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069AD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069AD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069AD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069AD" w:rsidRPr="009477C7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9477C7">
        <w:rPr>
          <w:rFonts w:ascii="Times New Roman" w:hAnsi="Times New Roman"/>
          <w:b/>
          <w:caps/>
          <w:sz w:val="24"/>
          <w:szCs w:val="24"/>
        </w:rPr>
        <w:t>Первый этап сестринского процесса:</w:t>
      </w:r>
    </w:p>
    <w:p w:rsidR="007814EB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7C7">
        <w:rPr>
          <w:rFonts w:ascii="Times New Roman" w:hAnsi="Times New Roman"/>
          <w:sz w:val="24"/>
          <w:szCs w:val="24"/>
        </w:rPr>
        <w:t xml:space="preserve">Ф.И.О  </w:t>
      </w:r>
      <w:proofErr w:type="spellStart"/>
      <w:r w:rsidRPr="009477C7">
        <w:rPr>
          <w:rFonts w:ascii="Times New Roman" w:hAnsi="Times New Roman"/>
          <w:sz w:val="24"/>
          <w:szCs w:val="24"/>
        </w:rPr>
        <w:t>пациента__</w:t>
      </w:r>
      <w:r w:rsidR="007814EB" w:rsidRPr="00F30802">
        <w:rPr>
          <w:rFonts w:ascii="Times New Roman" w:hAnsi="Times New Roman"/>
          <w:sz w:val="24"/>
          <w:szCs w:val="24"/>
        </w:rPr>
        <w:t>Петрова</w:t>
      </w:r>
      <w:proofErr w:type="spellEnd"/>
      <w:r w:rsidR="007814EB" w:rsidRPr="00F30802">
        <w:rPr>
          <w:rFonts w:ascii="Times New Roman" w:hAnsi="Times New Roman"/>
          <w:sz w:val="24"/>
          <w:szCs w:val="24"/>
        </w:rPr>
        <w:t xml:space="preserve"> Варвара Андреевна</w:t>
      </w:r>
      <w:r w:rsidRPr="009477C7">
        <w:rPr>
          <w:rFonts w:ascii="Times New Roman" w:hAnsi="Times New Roman"/>
          <w:sz w:val="24"/>
          <w:szCs w:val="24"/>
        </w:rPr>
        <w:t>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7814EB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Год рождения _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>1975</w:t>
      </w:r>
      <w:r w:rsidR="007814EB" w:rsidRPr="00F30802">
        <w:rPr>
          <w:rFonts w:ascii="Times New Roman" w:hAnsi="Times New Roman"/>
          <w:sz w:val="24"/>
          <w:szCs w:val="24"/>
        </w:rPr>
        <w:t xml:space="preserve"> г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_______________________________________________________________                                                        </w:t>
      </w:r>
    </w:p>
    <w:p w:rsidR="007814EB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0802">
        <w:rPr>
          <w:rFonts w:ascii="Times New Roman" w:hAnsi="Times New Roman"/>
          <w:sz w:val="24"/>
          <w:szCs w:val="24"/>
        </w:rPr>
        <w:t>Пол _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>жен.</w:t>
      </w:r>
      <w:r w:rsidRPr="00F30802">
        <w:rPr>
          <w:rFonts w:ascii="Times New Roman" w:hAnsi="Times New Roman"/>
          <w:sz w:val="24"/>
          <w:szCs w:val="24"/>
        </w:rPr>
        <w:t>______________ Возраст __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>45 лет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Постоянное место жительства _</w:t>
      </w:r>
      <w:r w:rsidR="007814EB" w:rsidRPr="00F30802">
        <w:rPr>
          <w:rFonts w:ascii="Times New Roman" w:hAnsi="Times New Roman"/>
          <w:sz w:val="24"/>
          <w:szCs w:val="24"/>
        </w:rPr>
        <w:t xml:space="preserve"> 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 xml:space="preserve">г. </w:t>
      </w:r>
      <w:r w:rsidR="00F30802">
        <w:rPr>
          <w:rFonts w:ascii="Times New Roman" w:hAnsi="Times New Roman"/>
          <w:sz w:val="24"/>
          <w:szCs w:val="24"/>
          <w:u w:val="single"/>
        </w:rPr>
        <w:t>Красноярск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 xml:space="preserve"> по адресу Улица  Мичурина 115, кв. 230</w:t>
      </w:r>
      <w:r w:rsidRPr="00F30802">
        <w:rPr>
          <w:rFonts w:ascii="Times New Roman" w:hAnsi="Times New Roman"/>
          <w:sz w:val="24"/>
          <w:szCs w:val="24"/>
          <w:u w:val="single"/>
        </w:rPr>
        <w:t>_________________________________________________</w:t>
      </w:r>
    </w:p>
    <w:p w:rsidR="007814EB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Дата  поступления__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>23 апреля</w:t>
      </w:r>
      <w:r w:rsidR="007814EB" w:rsidRPr="00F30802">
        <w:rPr>
          <w:rFonts w:ascii="Times New Roman" w:hAnsi="Times New Roman"/>
          <w:sz w:val="24"/>
          <w:szCs w:val="24"/>
        </w:rPr>
        <w:t xml:space="preserve"> </w:t>
      </w:r>
      <w:r w:rsidRPr="00F30802">
        <w:rPr>
          <w:rFonts w:ascii="Times New Roman" w:hAnsi="Times New Roman"/>
          <w:sz w:val="24"/>
          <w:szCs w:val="24"/>
        </w:rPr>
        <w:t>____</w:t>
      </w:r>
      <w:r w:rsidR="007814EB" w:rsidRPr="00F30802">
        <w:rPr>
          <w:rFonts w:ascii="Times New Roman" w:hAnsi="Times New Roman"/>
          <w:sz w:val="24"/>
          <w:szCs w:val="24"/>
        </w:rPr>
        <w:t xml:space="preserve">2020 г 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>21:00</w:t>
      </w:r>
      <w:r w:rsidRPr="00F30802">
        <w:rPr>
          <w:rFonts w:ascii="Times New Roman" w:hAnsi="Times New Roman"/>
          <w:sz w:val="24"/>
          <w:szCs w:val="24"/>
        </w:rPr>
        <w:t>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Дата выписки________________________________________________________________</w:t>
      </w:r>
    </w:p>
    <w:p w:rsidR="007814EB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0802">
        <w:rPr>
          <w:rFonts w:ascii="Times New Roman" w:hAnsi="Times New Roman"/>
          <w:sz w:val="24"/>
          <w:szCs w:val="24"/>
        </w:rPr>
        <w:t>Врачебный диагноз _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>хронический холецистит стадия обострения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30802">
        <w:rPr>
          <w:rFonts w:ascii="Times New Roman" w:hAnsi="Times New Roman"/>
          <w:b/>
          <w:caps/>
          <w:sz w:val="24"/>
          <w:szCs w:val="24"/>
        </w:rPr>
        <w:t>Жалобы и проблемы пациента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30802">
        <w:rPr>
          <w:rFonts w:ascii="Times New Roman" w:hAnsi="Times New Roman"/>
          <w:b/>
          <w:caps/>
          <w:sz w:val="24"/>
          <w:szCs w:val="24"/>
          <w:lang w:val="en-US"/>
        </w:rPr>
        <w:t>Anamnesis</w:t>
      </w:r>
      <w:r w:rsidRPr="00F3080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F30802">
        <w:rPr>
          <w:rFonts w:ascii="Times New Roman" w:hAnsi="Times New Roman"/>
          <w:b/>
          <w:caps/>
          <w:sz w:val="24"/>
          <w:szCs w:val="24"/>
          <w:lang w:val="en-US"/>
        </w:rPr>
        <w:t>morbi</w:t>
      </w:r>
    </w:p>
    <w:p w:rsidR="007814EB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Когда началось заболевание:_</w:t>
      </w:r>
      <w:r w:rsidR="007814EB" w:rsidRPr="00F30802">
        <w:rPr>
          <w:rFonts w:ascii="Times New Roman" w:hAnsi="Times New Roman"/>
          <w:sz w:val="24"/>
          <w:szCs w:val="24"/>
          <w:u w:val="single"/>
        </w:rPr>
        <w:t>16 апреля 2020г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F1CD0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Pr="00F30802">
        <w:rPr>
          <w:rFonts w:ascii="Times New Roman" w:hAnsi="Times New Roman"/>
          <w:sz w:val="24"/>
          <w:szCs w:val="24"/>
        </w:rPr>
        <w:t>началось:_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тошнота</w:t>
      </w:r>
      <w:proofErr w:type="spellEnd"/>
      <w:r w:rsidR="001F1CD0" w:rsidRPr="00F30802">
        <w:rPr>
          <w:rFonts w:ascii="Times New Roman" w:hAnsi="Times New Roman"/>
          <w:sz w:val="24"/>
          <w:szCs w:val="24"/>
          <w:u w:val="single"/>
        </w:rPr>
        <w:t>, по утрам</w:t>
      </w:r>
      <w:r w:rsidR="00F30802">
        <w:rPr>
          <w:rFonts w:ascii="Times New Roman" w:hAnsi="Times New Roman"/>
          <w:sz w:val="24"/>
          <w:szCs w:val="24"/>
          <w:u w:val="single"/>
        </w:rPr>
        <w:t xml:space="preserve"> горечь во рту, слабость______________________________________________________________________</w:t>
      </w:r>
    </w:p>
    <w:p w:rsidR="00D069AD" w:rsidRPr="00F30802" w:rsidRDefault="00F30802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протекало: 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 xml:space="preserve">Тошнота, горечь во рту утром, обложенный язык  серо-белым налётом, </w:t>
      </w:r>
      <w:proofErr w:type="gramStart"/>
      <w:r w:rsidR="001F1CD0" w:rsidRPr="00F30802">
        <w:rPr>
          <w:rFonts w:ascii="Times New Roman" w:hAnsi="Times New Roman"/>
          <w:sz w:val="24"/>
          <w:szCs w:val="24"/>
          <w:u w:val="single"/>
        </w:rPr>
        <w:t>ноющие</w:t>
      </w:r>
      <w:proofErr w:type="gramEnd"/>
      <w:r w:rsidR="001F1CD0" w:rsidRPr="00F30802">
        <w:rPr>
          <w:rFonts w:ascii="Times New Roman" w:hAnsi="Times New Roman"/>
          <w:sz w:val="24"/>
          <w:szCs w:val="24"/>
          <w:u w:val="single"/>
        </w:rPr>
        <w:t xml:space="preserve"> боль в правом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подреберье</w:t>
      </w:r>
      <w:r w:rsidR="00D069AD" w:rsidRPr="00F30802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Обращался ли к врачу:______________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Если, да, </w:t>
      </w:r>
      <w:proofErr w:type="gramStart"/>
      <w:r w:rsidRPr="00F30802">
        <w:rPr>
          <w:rFonts w:ascii="Times New Roman" w:hAnsi="Times New Roman"/>
          <w:sz w:val="24"/>
          <w:szCs w:val="24"/>
        </w:rPr>
        <w:t>то</w:t>
      </w:r>
      <w:proofErr w:type="gramEnd"/>
      <w:r w:rsidRPr="00F30802">
        <w:rPr>
          <w:rFonts w:ascii="Times New Roman" w:hAnsi="Times New Roman"/>
          <w:sz w:val="24"/>
          <w:szCs w:val="24"/>
        </w:rPr>
        <w:t xml:space="preserve"> что назначено: ______________________________________________________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Если, нет, </w:t>
      </w:r>
      <w:proofErr w:type="gramStart"/>
      <w:r w:rsidRPr="00F30802">
        <w:rPr>
          <w:rFonts w:ascii="Times New Roman" w:hAnsi="Times New Roman"/>
          <w:sz w:val="24"/>
          <w:szCs w:val="24"/>
        </w:rPr>
        <w:t>то</w:t>
      </w:r>
      <w:proofErr w:type="gramEnd"/>
      <w:r w:rsidRPr="00F30802">
        <w:rPr>
          <w:rFonts w:ascii="Times New Roman" w:hAnsi="Times New Roman"/>
          <w:sz w:val="24"/>
          <w:szCs w:val="24"/>
        </w:rPr>
        <w:t xml:space="preserve"> что привело на больничную койку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Эффективность проводимого лечения, проводимое обследование __________________________________________________________________________________________________________________________________________________________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 Что привело на больничную койку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30802">
        <w:rPr>
          <w:rFonts w:ascii="Times New Roman" w:hAnsi="Times New Roman"/>
          <w:b/>
          <w:caps/>
          <w:sz w:val="24"/>
          <w:szCs w:val="24"/>
        </w:rPr>
        <w:t>Анамнез жизни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Перенесенные заболевания, операции, травмы_________________________________________________________________________________________________________________________________________________________________________________________________________________________________ 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Гинекологический анамнез: регулярность менструаций, </w:t>
      </w:r>
      <w:proofErr w:type="gramStart"/>
      <w:r w:rsidRPr="00F30802">
        <w:rPr>
          <w:rFonts w:ascii="Times New Roman" w:hAnsi="Times New Roman"/>
          <w:sz w:val="24"/>
          <w:szCs w:val="24"/>
        </w:rPr>
        <w:t>обильные</w:t>
      </w:r>
      <w:proofErr w:type="gramEnd"/>
      <w:r w:rsidRPr="00F30802">
        <w:rPr>
          <w:rFonts w:ascii="Times New Roman" w:hAnsi="Times New Roman"/>
          <w:sz w:val="24"/>
          <w:szCs w:val="24"/>
        </w:rPr>
        <w:t xml:space="preserve">, необильные, последняя менструация, менопауза __________________________________________________________________________________________________________________________________________________________ 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0802">
        <w:rPr>
          <w:rFonts w:ascii="Times New Roman" w:hAnsi="Times New Roman"/>
          <w:sz w:val="24"/>
          <w:szCs w:val="24"/>
        </w:rPr>
        <w:t>Аллергологический</w:t>
      </w:r>
      <w:proofErr w:type="spellEnd"/>
      <w:r w:rsidRPr="00F30802">
        <w:rPr>
          <w:rFonts w:ascii="Times New Roman" w:hAnsi="Times New Roman"/>
          <w:sz w:val="24"/>
          <w:szCs w:val="24"/>
        </w:rPr>
        <w:t xml:space="preserve"> анамнез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 - непереносимость пищи _______________________________________________________    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непереносимость лекарств ________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непереносимость бытовой химии __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непереносимость других аллергенов 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lastRenderedPageBreak/>
        <w:t>Вредные привычки (курение, алкоголь, наркотики)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Наследственность (подчеркнуть):  наличие у кровных родственников сахарного диабета, артериальной гипертонии, заболеваний сердца, инсульта. Наличие  ожирения, туберкулеза, заболеваний ЖКТ, почек, печени, щитовидной железы.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Объективное исследование (подчеркнуть)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Сознание: </w:t>
      </w:r>
      <w:r w:rsidRPr="00F30802">
        <w:rPr>
          <w:rFonts w:ascii="Times New Roman" w:hAnsi="Times New Roman"/>
          <w:sz w:val="24"/>
          <w:szCs w:val="24"/>
          <w:u w:val="single"/>
        </w:rPr>
        <w:t>ясное</w:t>
      </w:r>
      <w:r w:rsidRPr="00F30802">
        <w:rPr>
          <w:rFonts w:ascii="Times New Roman" w:hAnsi="Times New Roman"/>
          <w:sz w:val="24"/>
          <w:szCs w:val="24"/>
        </w:rPr>
        <w:t>, спутанное, отсутствует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Положение в постели: активное, пассивное, вынужденное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Рост _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172</w:t>
      </w:r>
      <w:r w:rsidRPr="00F30802">
        <w:rPr>
          <w:rFonts w:ascii="Times New Roman" w:hAnsi="Times New Roman"/>
          <w:sz w:val="24"/>
          <w:szCs w:val="24"/>
        </w:rPr>
        <w:t>________ Вес _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78</w:t>
      </w:r>
      <w:r w:rsidRPr="00F30802">
        <w:rPr>
          <w:rFonts w:ascii="Times New Roman" w:hAnsi="Times New Roman"/>
          <w:sz w:val="24"/>
          <w:szCs w:val="24"/>
        </w:rPr>
        <w:t xml:space="preserve">_________ Температура 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36.6</w:t>
      </w:r>
      <w:r w:rsidRPr="00F30802">
        <w:rPr>
          <w:rFonts w:ascii="Times New Roman" w:hAnsi="Times New Roman"/>
          <w:sz w:val="24"/>
          <w:szCs w:val="24"/>
        </w:rPr>
        <w:t>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Состояние кожи и слизистых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-  Цвет </w:t>
      </w:r>
      <w:proofErr w:type="gramStart"/>
      <w:r w:rsidRPr="00F3080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30802">
        <w:rPr>
          <w:rFonts w:ascii="Times New Roman" w:hAnsi="Times New Roman"/>
          <w:sz w:val="24"/>
          <w:szCs w:val="24"/>
        </w:rPr>
        <w:t>обычный, гиперемия, бледные, цианотичные, желтушные)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Влажность: 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Отеки:     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Дефекты: 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Тургор 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Лимфатические узлы:  локализация_____________ размер ______________  консистенция _____________________ болезненность ___________ спаянность с кожей 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Костно-мышечная система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-    Деформация скелета, суставов 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Дыхательная система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 -  Число дыханий в  1 минуту ___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20</w:t>
      </w:r>
      <w:r w:rsidRPr="00F30802">
        <w:rPr>
          <w:rFonts w:ascii="Times New Roman" w:hAnsi="Times New Roman"/>
          <w:sz w:val="24"/>
          <w:szCs w:val="24"/>
        </w:rPr>
        <w:t>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 Одышка ___</w:t>
      </w:r>
      <w:r w:rsidR="001F1CD0" w:rsidRPr="00F30802">
        <w:rPr>
          <w:rFonts w:ascii="Times New Roman" w:hAnsi="Times New Roman"/>
          <w:sz w:val="24"/>
          <w:szCs w:val="24"/>
        </w:rPr>
        <w:t xml:space="preserve"> </w:t>
      </w:r>
      <w:r w:rsidRPr="00F30802">
        <w:rPr>
          <w:rFonts w:ascii="Times New Roman" w:hAnsi="Times New Roman"/>
          <w:sz w:val="24"/>
          <w:szCs w:val="24"/>
        </w:rPr>
        <w:t>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 Кашель 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 Мокрота 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802">
        <w:rPr>
          <w:rFonts w:ascii="Times New Roman" w:hAnsi="Times New Roman"/>
          <w:sz w:val="24"/>
          <w:szCs w:val="24"/>
        </w:rPr>
        <w:t>Сердечно-сосудистая</w:t>
      </w:r>
      <w:proofErr w:type="gramEnd"/>
      <w:r w:rsidRPr="00F30802">
        <w:rPr>
          <w:rFonts w:ascii="Times New Roman" w:hAnsi="Times New Roman"/>
          <w:sz w:val="24"/>
          <w:szCs w:val="24"/>
        </w:rPr>
        <w:t xml:space="preserve"> система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 Пульс ___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84</w:t>
      </w:r>
      <w:r w:rsidRPr="00F30802">
        <w:rPr>
          <w:rFonts w:ascii="Times New Roman" w:hAnsi="Times New Roman"/>
          <w:sz w:val="24"/>
          <w:szCs w:val="24"/>
        </w:rPr>
        <w:t>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 -   ЧСС ____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84</w:t>
      </w:r>
      <w:r w:rsidRPr="00F30802">
        <w:rPr>
          <w:rFonts w:ascii="Times New Roman" w:hAnsi="Times New Roman"/>
          <w:sz w:val="24"/>
          <w:szCs w:val="24"/>
        </w:rPr>
        <w:t>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 АД ____</w:t>
      </w:r>
      <w:r w:rsidR="001F1CD0" w:rsidRPr="00F30802">
        <w:rPr>
          <w:rFonts w:ascii="Times New Roman" w:hAnsi="Times New Roman"/>
          <w:sz w:val="24"/>
          <w:szCs w:val="24"/>
          <w:u w:val="single"/>
        </w:rPr>
        <w:t>130/70</w:t>
      </w:r>
      <w:r w:rsidRPr="00F30802">
        <w:rPr>
          <w:rFonts w:ascii="Times New Roman" w:hAnsi="Times New Roman"/>
          <w:sz w:val="24"/>
          <w:szCs w:val="24"/>
        </w:rPr>
        <w:t>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 -  аускультация сердца, тоны ритмичные, аритмичные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Желудочно-кишечный тракт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Аппетит (обычный, снижен, повышен)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 -  Язык обложен _</w:t>
      </w:r>
      <w:r w:rsidR="009C0A8D" w:rsidRPr="00F30802">
        <w:rPr>
          <w:rFonts w:ascii="Times New Roman" w:hAnsi="Times New Roman"/>
          <w:sz w:val="24"/>
          <w:szCs w:val="24"/>
          <w:u w:val="single"/>
        </w:rPr>
        <w:t>серо-белый налёт</w:t>
      </w:r>
      <w:r w:rsidRPr="00F30802">
        <w:rPr>
          <w:rFonts w:ascii="Times New Roman" w:hAnsi="Times New Roman"/>
          <w:sz w:val="24"/>
          <w:szCs w:val="24"/>
        </w:rPr>
        <w:t>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-  Асцит  __________________________ 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-  Болезненность при поверхностной </w:t>
      </w:r>
      <w:proofErr w:type="spellStart"/>
      <w:r w:rsidRPr="00F30802">
        <w:rPr>
          <w:rFonts w:ascii="Times New Roman" w:hAnsi="Times New Roman"/>
          <w:sz w:val="24"/>
          <w:szCs w:val="24"/>
        </w:rPr>
        <w:t>пальпации_</w:t>
      </w:r>
      <w:r w:rsidR="009C0A8D" w:rsidRPr="00F30802">
        <w:rPr>
          <w:rFonts w:ascii="Times New Roman" w:hAnsi="Times New Roman"/>
          <w:sz w:val="24"/>
          <w:szCs w:val="24"/>
          <w:u w:val="single"/>
        </w:rPr>
        <w:t>в</w:t>
      </w:r>
      <w:proofErr w:type="spellEnd"/>
      <w:r w:rsidR="009C0A8D" w:rsidRPr="00F30802">
        <w:rPr>
          <w:rFonts w:ascii="Times New Roman" w:hAnsi="Times New Roman"/>
          <w:sz w:val="24"/>
          <w:szCs w:val="24"/>
          <w:u w:val="single"/>
        </w:rPr>
        <w:t xml:space="preserve"> правом подреберье</w:t>
      </w:r>
      <w:r w:rsidRPr="00F30802">
        <w:rPr>
          <w:rFonts w:ascii="Times New Roman" w:hAnsi="Times New Roman"/>
          <w:sz w:val="24"/>
          <w:szCs w:val="24"/>
        </w:rPr>
        <w:t xml:space="preserve">__________________  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Живот напряжен  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Стул___________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Мочевыделительная система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 -  мочеиспускание:  свободное, затрудненное, болезненное, учащенное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цвет мочи: обычный, измененный 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Симптом </w:t>
      </w:r>
      <w:proofErr w:type="spellStart"/>
      <w:r w:rsidRPr="00F30802">
        <w:rPr>
          <w:rFonts w:ascii="Times New Roman" w:hAnsi="Times New Roman"/>
          <w:sz w:val="24"/>
          <w:szCs w:val="24"/>
        </w:rPr>
        <w:t>Пастернацкого</w:t>
      </w:r>
      <w:proofErr w:type="spellEnd"/>
      <w:r w:rsidRPr="00F30802">
        <w:rPr>
          <w:rFonts w:ascii="Times New Roman" w:hAnsi="Times New Roman"/>
          <w:sz w:val="24"/>
          <w:szCs w:val="24"/>
        </w:rPr>
        <w:t>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Нервная система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Сон:  сохранен, нарушен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-  использует снотворные_______________________________________  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-  Парезы, параличи____________________________________________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F30802">
        <w:rPr>
          <w:rFonts w:ascii="Times New Roman" w:hAnsi="Times New Roman"/>
          <w:caps/>
          <w:sz w:val="24"/>
          <w:szCs w:val="24"/>
        </w:rPr>
        <w:t>Данные лабораторных исследований</w:t>
      </w:r>
    </w:p>
    <w:p w:rsidR="00D069AD" w:rsidRPr="00F30802" w:rsidRDefault="00D069AD" w:rsidP="00D069A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Анализ крови.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9AD" w:rsidRPr="00F30802" w:rsidRDefault="00D069AD" w:rsidP="00D069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802">
        <w:rPr>
          <w:rFonts w:ascii="Times New Roman" w:hAnsi="Times New Roman"/>
          <w:sz w:val="24"/>
          <w:szCs w:val="24"/>
        </w:rPr>
        <w:t>(Рекомендуется выписать общий анализ крови из врачебной истории болезни и сравнить все показатели с должными величинами.</w:t>
      </w:r>
      <w:proofErr w:type="gramEnd"/>
      <w:r w:rsidRPr="00F308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0802">
        <w:rPr>
          <w:rFonts w:ascii="Times New Roman" w:hAnsi="Times New Roman"/>
          <w:sz w:val="24"/>
          <w:szCs w:val="24"/>
        </w:rPr>
        <w:t>Проанализировать имеющиеся отклонения от нормы).</w:t>
      </w:r>
      <w:proofErr w:type="gramEnd"/>
    </w:p>
    <w:p w:rsidR="00D069AD" w:rsidRPr="00F30802" w:rsidRDefault="00D069AD" w:rsidP="00D069AD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lastRenderedPageBreak/>
        <w:t xml:space="preserve">Анализ мочи.___________________________________________________________________________________________________________________________________________________________________________________________________________________________________      </w:t>
      </w:r>
      <w:proofErr w:type="gramStart"/>
      <w:r w:rsidRPr="00F30802">
        <w:rPr>
          <w:rFonts w:ascii="Times New Roman" w:hAnsi="Times New Roman"/>
          <w:sz w:val="24"/>
          <w:szCs w:val="24"/>
        </w:rPr>
        <w:t>(Рекомендуется выписать из врачебной истории болезни анализ мочи и сравнить все показатели с должными величинами.</w:t>
      </w:r>
      <w:proofErr w:type="gramEnd"/>
      <w:r w:rsidRPr="00F308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0802">
        <w:rPr>
          <w:rFonts w:ascii="Times New Roman" w:hAnsi="Times New Roman"/>
          <w:sz w:val="24"/>
          <w:szCs w:val="24"/>
        </w:rPr>
        <w:t>Проанализировать имеющиеся отклонения от нормы).</w:t>
      </w:r>
      <w:proofErr w:type="gramEnd"/>
    </w:p>
    <w:p w:rsidR="00D069AD" w:rsidRPr="00F30802" w:rsidRDefault="00D069AD" w:rsidP="00D069AD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Анализ кала на яйца глистов, копрологическое исследование. _____________________________________________________________________________</w:t>
      </w:r>
    </w:p>
    <w:p w:rsidR="00D069AD" w:rsidRPr="00F30802" w:rsidRDefault="00D069AD" w:rsidP="00D069AD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(Проанализировать имеющиеся отклонения от нормы).</w:t>
      </w:r>
    </w:p>
    <w:p w:rsidR="00D069AD" w:rsidRPr="00F30802" w:rsidRDefault="00D069AD" w:rsidP="00D069AD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shd w:val="clear" w:color="auto" w:fill="FFFFFF"/>
        <w:tabs>
          <w:tab w:val="left" w:pos="7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Флюорография органов грудной клетки_____________________________________________________________________________________________________________________________________________________ Рентгеноскопия желудка________________________________________________________ Рентгенография желудка______________________________________________________________________ Эндоскопические исследования внутренних органов при других исследованиях___________________________________________________________________________________________________________________________________________________________________________________________________________________________</w:t>
      </w:r>
    </w:p>
    <w:p w:rsidR="00D069AD" w:rsidRPr="00F30802" w:rsidRDefault="00D069AD" w:rsidP="00D069AD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(Проанализировать имеющиеся отклонения от нормы)</w:t>
      </w:r>
    </w:p>
    <w:p w:rsidR="00D069AD" w:rsidRPr="00F30802" w:rsidRDefault="00D069AD" w:rsidP="00D069A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30802">
        <w:rPr>
          <w:rFonts w:ascii="Times New Roman" w:hAnsi="Times New Roman"/>
          <w:b/>
          <w:caps/>
          <w:sz w:val="24"/>
          <w:szCs w:val="24"/>
        </w:rPr>
        <w:t>ВТОРОЙ й этап сестринского процесса включает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Сестринский диагноз</w:t>
      </w:r>
    </w:p>
    <w:p w:rsidR="009C0A8D" w:rsidRPr="00F30802" w:rsidRDefault="00D069AD" w:rsidP="00D069A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0802">
        <w:rPr>
          <w:rFonts w:ascii="Times New Roman" w:hAnsi="Times New Roman"/>
          <w:sz w:val="24"/>
          <w:szCs w:val="24"/>
        </w:rPr>
        <w:t xml:space="preserve">Нарушенные </w:t>
      </w:r>
      <w:proofErr w:type="spellStart"/>
      <w:r w:rsidRPr="00F30802">
        <w:rPr>
          <w:rFonts w:ascii="Times New Roman" w:hAnsi="Times New Roman"/>
          <w:sz w:val="24"/>
          <w:szCs w:val="24"/>
        </w:rPr>
        <w:t>потребности:_</w:t>
      </w:r>
      <w:proofErr w:type="gramStart"/>
      <w:r w:rsidR="009C0A8D" w:rsidRPr="00F30802">
        <w:rPr>
          <w:rFonts w:ascii="Times New Roman" w:hAnsi="Times New Roman"/>
          <w:sz w:val="24"/>
          <w:szCs w:val="24"/>
          <w:u w:val="single"/>
        </w:rPr>
        <w:t>Быть</w:t>
      </w:r>
      <w:proofErr w:type="spellEnd"/>
      <w:r w:rsidR="009C0A8D" w:rsidRPr="00F30802">
        <w:rPr>
          <w:rFonts w:ascii="Times New Roman" w:hAnsi="Times New Roman"/>
          <w:sz w:val="24"/>
          <w:szCs w:val="24"/>
          <w:u w:val="single"/>
        </w:rPr>
        <w:t xml:space="preserve"> здоровым, </w:t>
      </w:r>
      <w:r w:rsidR="00F30802">
        <w:rPr>
          <w:rFonts w:ascii="Times New Roman" w:hAnsi="Times New Roman"/>
          <w:sz w:val="24"/>
          <w:szCs w:val="24"/>
          <w:u w:val="single"/>
        </w:rPr>
        <w:t>быть в безопасности</w:t>
      </w:r>
      <w:r w:rsidR="009C0A8D" w:rsidRPr="00F30802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30802">
        <w:rPr>
          <w:rFonts w:ascii="Times New Roman" w:hAnsi="Times New Roman"/>
          <w:sz w:val="24"/>
          <w:szCs w:val="24"/>
          <w:u w:val="single"/>
        </w:rPr>
        <w:t>есть, пить</w:t>
      </w:r>
      <w:r w:rsidR="009C0A8D" w:rsidRPr="00F30802">
        <w:rPr>
          <w:rFonts w:ascii="Times New Roman" w:hAnsi="Times New Roman"/>
          <w:sz w:val="24"/>
          <w:szCs w:val="24"/>
          <w:u w:val="single"/>
        </w:rPr>
        <w:t>,</w:t>
      </w:r>
      <w:r w:rsidR="006B4DA9" w:rsidRPr="00F30802">
        <w:rPr>
          <w:rFonts w:ascii="Times New Roman" w:hAnsi="Times New Roman"/>
          <w:sz w:val="24"/>
          <w:szCs w:val="24"/>
          <w:u w:val="single"/>
        </w:rPr>
        <w:t xml:space="preserve"> физиологические отправления</w:t>
      </w:r>
      <w:r w:rsidR="00F30802">
        <w:rPr>
          <w:rFonts w:ascii="Times New Roman" w:hAnsi="Times New Roman"/>
          <w:sz w:val="24"/>
          <w:szCs w:val="24"/>
          <w:u w:val="single"/>
        </w:rPr>
        <w:t>,</w:t>
      </w:r>
      <w:r w:rsidR="009C0A8D" w:rsidRPr="00F30802">
        <w:rPr>
          <w:rFonts w:ascii="Times New Roman" w:hAnsi="Times New Roman"/>
          <w:sz w:val="24"/>
          <w:szCs w:val="24"/>
          <w:u w:val="single"/>
        </w:rPr>
        <w:t xml:space="preserve"> двигаться,</w:t>
      </w:r>
      <w:r w:rsidR="00F308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C0A8D" w:rsidRPr="00F30802">
        <w:rPr>
          <w:rFonts w:ascii="Times New Roman" w:hAnsi="Times New Roman"/>
          <w:sz w:val="24"/>
          <w:szCs w:val="24"/>
          <w:u w:val="single"/>
        </w:rPr>
        <w:t>с</w:t>
      </w:r>
      <w:r w:rsidR="00691F80">
        <w:rPr>
          <w:rFonts w:ascii="Times New Roman" w:hAnsi="Times New Roman"/>
          <w:sz w:val="24"/>
          <w:szCs w:val="24"/>
          <w:u w:val="single"/>
        </w:rPr>
        <w:t>пать, отдыхать</w:t>
      </w:r>
      <w:r w:rsidR="009C0A8D" w:rsidRPr="00F30802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F30802">
        <w:rPr>
          <w:rFonts w:ascii="Times New Roman" w:hAnsi="Times New Roman"/>
          <w:sz w:val="24"/>
          <w:szCs w:val="24"/>
          <w:u w:val="single"/>
        </w:rPr>
        <w:t>работать</w:t>
      </w:r>
      <w:proofErr w:type="gramEnd"/>
    </w:p>
    <w:p w:rsidR="00691F80" w:rsidRDefault="00691F80" w:rsidP="00691F8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691F8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Настоящие проблемы (жалобы)_</w:t>
      </w:r>
      <w:r w:rsidR="009C0A8D" w:rsidRPr="00691F80">
        <w:rPr>
          <w:rFonts w:ascii="Times New Roman" w:hAnsi="Times New Roman"/>
          <w:sz w:val="24"/>
          <w:szCs w:val="24"/>
          <w:u w:val="single"/>
        </w:rPr>
        <w:t>Слабость, ноющие боли в правом подреберье, тошнота, рвота желчью по утрам, усталость, плохой сон</w:t>
      </w:r>
      <w:r w:rsidRPr="00F30802">
        <w:rPr>
          <w:rFonts w:ascii="Times New Roman" w:hAnsi="Times New Roman"/>
          <w:sz w:val="24"/>
          <w:szCs w:val="24"/>
        </w:rPr>
        <w:t>__</w:t>
      </w:r>
    </w:p>
    <w:p w:rsidR="00691F80" w:rsidRDefault="00691F80" w:rsidP="00D069A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A8D" w:rsidRPr="00F30802" w:rsidRDefault="00D069AD" w:rsidP="00D069A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Приоритетная </w:t>
      </w:r>
      <w:proofErr w:type="spellStart"/>
      <w:r w:rsidRPr="00F30802">
        <w:rPr>
          <w:rFonts w:ascii="Times New Roman" w:hAnsi="Times New Roman"/>
          <w:sz w:val="24"/>
          <w:szCs w:val="24"/>
        </w:rPr>
        <w:t>проблема:_</w:t>
      </w:r>
      <w:r w:rsidR="009C0A8D" w:rsidRPr="00691F80">
        <w:rPr>
          <w:rFonts w:ascii="Times New Roman" w:hAnsi="Times New Roman"/>
          <w:sz w:val="24"/>
          <w:szCs w:val="24"/>
          <w:u w:val="single"/>
        </w:rPr>
        <w:t>Тошнота</w:t>
      </w:r>
      <w:proofErr w:type="spellEnd"/>
      <w:r w:rsidR="009C0A8D" w:rsidRPr="00691F80">
        <w:rPr>
          <w:rFonts w:ascii="Times New Roman" w:hAnsi="Times New Roman"/>
          <w:sz w:val="24"/>
          <w:szCs w:val="24"/>
          <w:u w:val="single"/>
        </w:rPr>
        <w:t>, ноющие боли в правом подреберье</w:t>
      </w:r>
      <w:r w:rsidRPr="00F30802">
        <w:rPr>
          <w:rFonts w:ascii="Times New Roman" w:hAnsi="Times New Roman"/>
          <w:sz w:val="24"/>
          <w:szCs w:val="24"/>
        </w:rPr>
        <w:t>__</w:t>
      </w:r>
    </w:p>
    <w:p w:rsidR="00691F80" w:rsidRDefault="00691F80" w:rsidP="00D069A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 xml:space="preserve">Потенциальные </w:t>
      </w:r>
      <w:proofErr w:type="spellStart"/>
      <w:r w:rsidRPr="00F30802">
        <w:rPr>
          <w:rFonts w:ascii="Times New Roman" w:hAnsi="Times New Roman"/>
          <w:sz w:val="24"/>
          <w:szCs w:val="24"/>
        </w:rPr>
        <w:t>проблемы:_</w:t>
      </w:r>
      <w:r w:rsidR="009C0A8D" w:rsidRPr="00691F80">
        <w:rPr>
          <w:rFonts w:ascii="Times New Roman" w:hAnsi="Times New Roman"/>
          <w:sz w:val="24"/>
          <w:szCs w:val="24"/>
          <w:u w:val="single"/>
        </w:rPr>
        <w:t>ухудшение</w:t>
      </w:r>
      <w:proofErr w:type="spellEnd"/>
      <w:r w:rsidR="009C0A8D" w:rsidRPr="00691F80">
        <w:rPr>
          <w:rFonts w:ascii="Times New Roman" w:hAnsi="Times New Roman"/>
          <w:sz w:val="24"/>
          <w:szCs w:val="24"/>
          <w:u w:val="single"/>
        </w:rPr>
        <w:t xml:space="preserve"> состояния</w:t>
      </w:r>
      <w:r w:rsidR="006B4DA9" w:rsidRPr="00691F8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6B4DA9" w:rsidRPr="00691F80">
        <w:rPr>
          <w:rFonts w:ascii="Times New Roman" w:hAnsi="Times New Roman"/>
          <w:sz w:val="24"/>
          <w:szCs w:val="24"/>
          <w:u w:val="single"/>
        </w:rPr>
        <w:t>в плоть до</w:t>
      </w:r>
      <w:proofErr w:type="gramEnd"/>
      <w:r w:rsidR="006B4DA9" w:rsidRPr="00691F80">
        <w:rPr>
          <w:rFonts w:ascii="Times New Roman" w:hAnsi="Times New Roman"/>
          <w:sz w:val="24"/>
          <w:szCs w:val="24"/>
          <w:u w:val="single"/>
        </w:rPr>
        <w:t xml:space="preserve"> хирургического вмешательства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30802">
        <w:rPr>
          <w:rFonts w:ascii="Times New Roman" w:hAnsi="Times New Roman"/>
          <w:b/>
          <w:caps/>
          <w:sz w:val="24"/>
          <w:szCs w:val="24"/>
        </w:rPr>
        <w:t>ТРЕТИЙ  этап сестринского процесса включает: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Планирование целей и их реализацию</w:t>
      </w:r>
    </w:p>
    <w:p w:rsidR="006B4DA9" w:rsidRPr="00F30802" w:rsidRDefault="00D069AD" w:rsidP="00D069AD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Краткосрочные цели(1-7 дней):_</w:t>
      </w:r>
      <w:r w:rsidR="006B4DA9" w:rsidRPr="00691F80">
        <w:rPr>
          <w:rFonts w:ascii="Times New Roman" w:hAnsi="Times New Roman"/>
          <w:sz w:val="24"/>
          <w:szCs w:val="24"/>
          <w:u w:val="single"/>
        </w:rPr>
        <w:t>Снять тошноту и  боль в правом подреберье к концу 1го дня</w:t>
      </w:r>
      <w:r w:rsidR="003173A0" w:rsidRPr="00691F80">
        <w:rPr>
          <w:rFonts w:ascii="Times New Roman" w:hAnsi="Times New Roman"/>
          <w:sz w:val="24"/>
          <w:szCs w:val="24"/>
          <w:u w:val="single"/>
        </w:rPr>
        <w:t xml:space="preserve"> методом адекватной терапии</w:t>
      </w:r>
    </w:p>
    <w:p w:rsidR="00D069AD" w:rsidRPr="00F30802" w:rsidRDefault="00D069AD" w:rsidP="00D069AD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Долгосрочные цели (до 30 дней)_</w:t>
      </w:r>
      <w:r w:rsidR="00691F80">
        <w:rPr>
          <w:rFonts w:ascii="Times New Roman" w:hAnsi="Times New Roman"/>
          <w:sz w:val="24"/>
          <w:szCs w:val="24"/>
          <w:u w:val="single"/>
        </w:rPr>
        <w:t>Отсутствие осложнений во время пребывания в стационаре</w:t>
      </w:r>
      <w:proofErr w:type="gramStart"/>
      <w:r w:rsidR="00691F8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4DA9" w:rsidRPr="00691F80">
        <w:rPr>
          <w:rFonts w:ascii="Times New Roman" w:hAnsi="Times New Roman"/>
          <w:sz w:val="24"/>
          <w:szCs w:val="24"/>
          <w:u w:val="single"/>
        </w:rPr>
        <w:t>О</w:t>
      </w:r>
      <w:proofErr w:type="gramEnd"/>
      <w:r w:rsidR="006B4DA9" w:rsidRPr="00691F80">
        <w:rPr>
          <w:rFonts w:ascii="Times New Roman" w:hAnsi="Times New Roman"/>
          <w:sz w:val="24"/>
          <w:szCs w:val="24"/>
          <w:u w:val="single"/>
        </w:rPr>
        <w:t>бучить пациента правильному питанию, приёму лекарст</w:t>
      </w:r>
      <w:r w:rsidR="00691F80">
        <w:rPr>
          <w:rFonts w:ascii="Times New Roman" w:hAnsi="Times New Roman"/>
          <w:sz w:val="24"/>
          <w:szCs w:val="24"/>
          <w:u w:val="single"/>
        </w:rPr>
        <w:t>в</w:t>
      </w:r>
      <w:r w:rsidR="006B4DA9" w:rsidRPr="00691F80">
        <w:rPr>
          <w:rFonts w:ascii="Times New Roman" w:hAnsi="Times New Roman"/>
          <w:sz w:val="24"/>
          <w:szCs w:val="24"/>
          <w:u w:val="single"/>
        </w:rPr>
        <w:t xml:space="preserve"> по назначению врача для купирования боли,</w:t>
      </w:r>
      <w:r w:rsidR="00691F8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B4DA9" w:rsidRPr="00691F80">
        <w:rPr>
          <w:rFonts w:ascii="Times New Roman" w:hAnsi="Times New Roman"/>
          <w:sz w:val="24"/>
          <w:szCs w:val="24"/>
          <w:u w:val="single"/>
        </w:rPr>
        <w:t>нормализовать состояние к концу выписки</w:t>
      </w:r>
      <w:r w:rsidR="006B4DA9" w:rsidRPr="00F30802">
        <w:rPr>
          <w:rFonts w:ascii="Times New Roman" w:hAnsi="Times New Roman"/>
          <w:sz w:val="24"/>
          <w:szCs w:val="24"/>
        </w:rPr>
        <w:t xml:space="preserve">  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32922" w:rsidRDefault="00D32922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32922" w:rsidRDefault="00D32922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32922" w:rsidRDefault="00D32922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32922" w:rsidRDefault="00D32922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32922" w:rsidRDefault="00D32922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32922" w:rsidRDefault="00D32922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30802">
        <w:rPr>
          <w:rFonts w:ascii="Times New Roman" w:hAnsi="Times New Roman"/>
          <w:b/>
          <w:caps/>
          <w:sz w:val="24"/>
          <w:szCs w:val="24"/>
        </w:rPr>
        <w:lastRenderedPageBreak/>
        <w:t xml:space="preserve">ЧЕТВЕРТЫЙ  этап сестринского процесса </w:t>
      </w:r>
    </w:p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30802">
        <w:rPr>
          <w:rFonts w:ascii="Times New Roman" w:hAnsi="Times New Roman"/>
          <w:caps/>
          <w:sz w:val="24"/>
          <w:szCs w:val="24"/>
        </w:rPr>
        <w:t>реализаци сестринского ухода и планирование сестринских вмешатель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CE7BBA" w:rsidRPr="00F30802" w:rsidTr="00717A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jc w:val="both"/>
              <w:rPr>
                <w:caps/>
                <w:sz w:val="24"/>
                <w:szCs w:val="24"/>
              </w:rPr>
            </w:pPr>
            <w:r w:rsidRPr="00F30802">
              <w:rPr>
                <w:caps/>
                <w:sz w:val="24"/>
                <w:szCs w:val="24"/>
              </w:rPr>
              <w:t>пЛАН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jc w:val="both"/>
              <w:rPr>
                <w:caps/>
                <w:sz w:val="24"/>
                <w:szCs w:val="24"/>
              </w:rPr>
            </w:pPr>
            <w:r w:rsidRPr="00F30802">
              <w:rPr>
                <w:caps/>
                <w:sz w:val="24"/>
                <w:szCs w:val="24"/>
              </w:rPr>
              <w:t>мОТИВАЦИЯ</w:t>
            </w:r>
          </w:p>
        </w:tc>
      </w:tr>
      <w:tr w:rsidR="00D069AD" w:rsidRPr="00F30802" w:rsidTr="00717A4F">
        <w:trPr>
          <w:trHeight w:val="36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jc w:val="both"/>
              <w:rPr>
                <w:b/>
                <w:caps/>
                <w:sz w:val="24"/>
                <w:szCs w:val="24"/>
              </w:rPr>
            </w:pPr>
            <w:r w:rsidRPr="00F30802">
              <w:rPr>
                <w:b/>
                <w:caps/>
                <w:sz w:val="24"/>
                <w:szCs w:val="24"/>
              </w:rPr>
              <w:t>независимые</w:t>
            </w:r>
          </w:p>
          <w:p w:rsidR="00D069AD" w:rsidRPr="00F30802" w:rsidRDefault="00D069AD" w:rsidP="00717A4F">
            <w:pPr>
              <w:jc w:val="both"/>
              <w:rPr>
                <w:b/>
                <w:caps/>
                <w:sz w:val="24"/>
                <w:szCs w:val="24"/>
              </w:rPr>
            </w:pPr>
            <w:r w:rsidRPr="00F30802">
              <w:rPr>
                <w:b/>
                <w:caps/>
                <w:sz w:val="24"/>
                <w:szCs w:val="24"/>
              </w:rPr>
              <w:t xml:space="preserve">                     </w:t>
            </w:r>
          </w:p>
        </w:tc>
      </w:tr>
      <w:tr w:rsidR="00CE7BBA" w:rsidRPr="00F30802" w:rsidTr="00717A4F">
        <w:trPr>
          <w:trHeight w:val="24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A0" w:rsidRPr="00691F80" w:rsidRDefault="003173A0" w:rsidP="003173A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ЛОР</w:t>
            </w:r>
          </w:p>
          <w:p w:rsidR="003173A0" w:rsidRPr="00691F80" w:rsidRDefault="003173A0" w:rsidP="003173A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1.Обеспечить эмоциональную безопасность</w:t>
            </w:r>
          </w:p>
          <w:p w:rsidR="00691F80" w:rsidRDefault="00691F80" w:rsidP="003173A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91F80" w:rsidRDefault="003173A0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2.Обеспечить Двигательную активность</w:t>
            </w:r>
          </w:p>
          <w:p w:rsidR="00691F80" w:rsidRDefault="00691F80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91F80" w:rsidRDefault="003173A0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  <w:r w:rsidR="000876E4"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Обеспечить </w:t>
            </w:r>
            <w:proofErr w:type="gramStart"/>
            <w:r w:rsidR="000876E4" w:rsidRPr="00691F80">
              <w:rPr>
                <w:rFonts w:ascii="Times New Roman" w:hAnsi="Times New Roman"/>
                <w:caps/>
                <w:sz w:val="24"/>
                <w:szCs w:val="24"/>
              </w:rPr>
              <w:t>Контроль за</w:t>
            </w:r>
            <w:proofErr w:type="gramEnd"/>
            <w:r w:rsidR="000876E4"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 питанием</w:t>
            </w:r>
          </w:p>
          <w:p w:rsidR="00691F80" w:rsidRDefault="00691F80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91F80" w:rsidRDefault="000876E4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proofErr w:type="gramStart"/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Контроль за</w:t>
            </w:r>
            <w:proofErr w:type="gramEnd"/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 общим состоянием</w:t>
            </w:r>
          </w:p>
          <w:p w:rsidR="00691F80" w:rsidRDefault="00691F80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91F80" w:rsidRDefault="000876E4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5.</w:t>
            </w:r>
            <w:proofErr w:type="gramStart"/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Контроль за</w:t>
            </w:r>
            <w:proofErr w:type="gramEnd"/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 физиологическими отправлениями</w:t>
            </w:r>
          </w:p>
          <w:p w:rsidR="00691F80" w:rsidRDefault="00691F80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91F80" w:rsidRDefault="000876E4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6.Соблюдать сан</w:t>
            </w:r>
            <w:proofErr w:type="gramStart"/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.э</w:t>
            </w:r>
            <w:proofErr w:type="gramEnd"/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пид режим: утренний туалет, сан. обработка</w:t>
            </w:r>
          </w:p>
          <w:p w:rsidR="00691F80" w:rsidRPr="00691F80" w:rsidRDefault="00691F80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E7BBA" w:rsidRDefault="000876E4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7.Соблюдать противоэпид. режим: уборка</w:t>
            </w:r>
            <w:r w:rsidR="00CE7BBA" w:rsidRPr="00691F80">
              <w:rPr>
                <w:rFonts w:ascii="Times New Roman" w:hAnsi="Times New Roman"/>
                <w:caps/>
                <w:sz w:val="24"/>
                <w:szCs w:val="24"/>
              </w:rPr>
              <w:t>,</w:t>
            </w: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 санация</w:t>
            </w:r>
            <w:r w:rsidR="00CE7BBA" w:rsidRPr="00691F80">
              <w:rPr>
                <w:rFonts w:ascii="Times New Roman" w:hAnsi="Times New Roman"/>
                <w:caps/>
                <w:sz w:val="24"/>
                <w:szCs w:val="24"/>
              </w:rPr>
              <w:t>, проветривание</w:t>
            </w:r>
          </w:p>
          <w:p w:rsidR="00691F80" w:rsidRPr="00691F80" w:rsidRDefault="00691F80" w:rsidP="000876E4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91F80" w:rsidRDefault="00CE7BBA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8. Подготовка к лабораторным и инструментальным методам исследования</w:t>
            </w:r>
          </w:p>
          <w:p w:rsidR="00691F80" w:rsidRPr="00691F80" w:rsidRDefault="00691F80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CE7BBA" w:rsidRPr="00691F80" w:rsidRDefault="00CE7BBA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9.Диспансеризация</w:t>
            </w:r>
          </w:p>
          <w:p w:rsidR="00691F80" w:rsidRDefault="00691F80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069AD" w:rsidRPr="00691F80" w:rsidRDefault="00F14A94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10.Беседа по питанию и распорядку дн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80" w:rsidRDefault="00691F80" w:rsidP="00717A4F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069AD" w:rsidRPr="00691F80" w:rsidRDefault="000876E4" w:rsidP="00717A4F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1.</w:t>
            </w:r>
            <w:r w:rsidR="003173A0" w:rsidRPr="00691F80">
              <w:rPr>
                <w:rFonts w:ascii="Times New Roman" w:hAnsi="Times New Roman"/>
                <w:caps/>
                <w:sz w:val="24"/>
                <w:szCs w:val="24"/>
              </w:rPr>
              <w:t>Создание психологического комфорта</w:t>
            </w:r>
          </w:p>
          <w:p w:rsidR="00691F80" w:rsidRDefault="00691F80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91F80" w:rsidRDefault="000876E4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2.</w:t>
            </w:r>
            <w:r w:rsidR="003173A0" w:rsidRPr="00691F80">
              <w:rPr>
                <w:rFonts w:ascii="Times New Roman" w:hAnsi="Times New Roman"/>
                <w:caps/>
                <w:sz w:val="24"/>
                <w:szCs w:val="24"/>
              </w:rPr>
              <w:t>улудшение циркуляции крови</w:t>
            </w: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, предотвращение лишнего веса</w:t>
            </w:r>
          </w:p>
          <w:p w:rsidR="00691F80" w:rsidRDefault="000876E4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3.предотвращение повторных болей, набора лишнего веса</w:t>
            </w:r>
          </w:p>
          <w:p w:rsidR="00691F80" w:rsidRDefault="000876E4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4. предотвращение осложнений </w:t>
            </w:r>
          </w:p>
          <w:p w:rsidR="00691F80" w:rsidRDefault="000876E4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5. предотвращение осложнений</w:t>
            </w:r>
          </w:p>
          <w:p w:rsidR="00691F80" w:rsidRDefault="000876E4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6. соблюдение личной гигиены</w:t>
            </w:r>
          </w:p>
          <w:p w:rsidR="00691F80" w:rsidRDefault="00691F80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691F80" w:rsidRDefault="00CE7BBA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7.Профилактика ВБИ</w:t>
            </w:r>
            <w:r w:rsidR="00691F80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для </w:t>
            </w:r>
            <w:proofErr w:type="gramStart"/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>контроля за</w:t>
            </w:r>
            <w:proofErr w:type="gramEnd"/>
            <w:r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 заболеванием, выявления нарушений состояния организма</w:t>
            </w:r>
          </w:p>
          <w:p w:rsidR="00691F80" w:rsidRDefault="00691F80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069AD" w:rsidRPr="00691F80" w:rsidRDefault="00691F80" w:rsidP="00691F80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0</w:t>
            </w:r>
            <w:r w:rsidR="00F14A94" w:rsidRPr="00691F80">
              <w:rPr>
                <w:rFonts w:ascii="Times New Roman" w:hAnsi="Times New Roman"/>
                <w:caps/>
                <w:sz w:val="24"/>
                <w:szCs w:val="24"/>
              </w:rPr>
              <w:t xml:space="preserve">.соблюдение приёма пищи в нужных пропорциях, по времени  </w:t>
            </w:r>
          </w:p>
        </w:tc>
      </w:tr>
      <w:tr w:rsidR="00D069AD" w:rsidRPr="00F30802" w:rsidTr="00717A4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jc w:val="both"/>
              <w:rPr>
                <w:b/>
                <w:caps/>
                <w:sz w:val="24"/>
                <w:szCs w:val="24"/>
              </w:rPr>
            </w:pPr>
            <w:r w:rsidRPr="00F30802">
              <w:rPr>
                <w:b/>
                <w:caps/>
                <w:sz w:val="24"/>
                <w:szCs w:val="24"/>
              </w:rPr>
              <w:t>взаимозависимые</w:t>
            </w:r>
          </w:p>
          <w:p w:rsidR="00CE7BBA" w:rsidRPr="00F30802" w:rsidRDefault="00CE7BBA" w:rsidP="00CE7BBA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30802">
              <w:rPr>
                <w:rFonts w:ascii="Times New Roman" w:hAnsi="Times New Roman"/>
                <w:caps/>
                <w:sz w:val="24"/>
                <w:szCs w:val="24"/>
              </w:rPr>
              <w:t xml:space="preserve">1.Подготовка </w:t>
            </w:r>
            <w:proofErr w:type="gramStart"/>
            <w:r w:rsidRPr="00F30802">
              <w:rPr>
                <w:rFonts w:ascii="Times New Roman" w:hAnsi="Times New Roman"/>
                <w:caps/>
                <w:sz w:val="24"/>
                <w:szCs w:val="24"/>
              </w:rPr>
              <w:t>к УЗИ</w:t>
            </w:r>
            <w:proofErr w:type="gramEnd"/>
            <w:r w:rsidRPr="00F30802">
              <w:rPr>
                <w:rFonts w:ascii="Times New Roman" w:hAnsi="Times New Roman"/>
                <w:caps/>
                <w:sz w:val="24"/>
                <w:szCs w:val="24"/>
              </w:rPr>
              <w:t xml:space="preserve"> органов брюшной полости</w:t>
            </w:r>
          </w:p>
          <w:p w:rsidR="00D069AD" w:rsidRPr="00F30802" w:rsidRDefault="00CE7BBA" w:rsidP="00D32922">
            <w:pPr>
              <w:jc w:val="both"/>
              <w:rPr>
                <w:b/>
                <w:caps/>
                <w:sz w:val="24"/>
                <w:szCs w:val="24"/>
              </w:rPr>
            </w:pPr>
            <w:r w:rsidRPr="00F30802">
              <w:rPr>
                <w:rFonts w:ascii="Times New Roman" w:hAnsi="Times New Roman"/>
                <w:caps/>
                <w:sz w:val="24"/>
                <w:szCs w:val="24"/>
              </w:rPr>
              <w:t>2.Подготовка к лабраторным методам исследования, кровь, кал, моча</w:t>
            </w:r>
          </w:p>
        </w:tc>
      </w:tr>
      <w:tr w:rsidR="00CE7BBA" w:rsidRPr="00F30802" w:rsidTr="00717A4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jc w:val="both"/>
              <w:rPr>
                <w:caps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jc w:val="both"/>
              <w:rPr>
                <w:b/>
                <w:caps/>
                <w:sz w:val="24"/>
                <w:szCs w:val="24"/>
              </w:rPr>
            </w:pPr>
            <w:r w:rsidRPr="00F30802">
              <w:rPr>
                <w:b/>
                <w:caps/>
                <w:sz w:val="24"/>
                <w:szCs w:val="24"/>
              </w:rPr>
              <w:t>зависимые</w:t>
            </w:r>
          </w:p>
        </w:tc>
      </w:tr>
      <w:tr w:rsidR="00CE7BBA" w:rsidRPr="00F30802" w:rsidTr="00717A4F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jc w:val="both"/>
              <w:rPr>
                <w:caps/>
                <w:sz w:val="24"/>
                <w:szCs w:val="24"/>
              </w:rPr>
            </w:pPr>
          </w:p>
          <w:p w:rsidR="00F14A94" w:rsidRPr="00F30802" w:rsidRDefault="00CE7BBA" w:rsidP="00717A4F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F30802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  <w:r w:rsidR="00F14A94" w:rsidRPr="00F30802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r w:rsidRPr="00F30802">
              <w:rPr>
                <w:rFonts w:ascii="Times New Roman" w:hAnsi="Times New Roman"/>
                <w:caps/>
                <w:sz w:val="24"/>
                <w:szCs w:val="24"/>
              </w:rPr>
              <w:t>Соблюдение назначений врача</w:t>
            </w:r>
            <w:r w:rsidR="00F14A94" w:rsidRPr="00F30802">
              <w:rPr>
                <w:rFonts w:ascii="Times New Roman" w:hAnsi="Times New Roman"/>
                <w:caps/>
                <w:sz w:val="24"/>
                <w:szCs w:val="24"/>
              </w:rPr>
              <w:t>: диета по столу № 5а, №5, приём лекарственных препаратов</w:t>
            </w:r>
          </w:p>
          <w:p w:rsidR="00D069AD" w:rsidRPr="00F30802" w:rsidRDefault="00D069AD" w:rsidP="00717A4F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jc w:val="both"/>
              <w:rPr>
                <w:caps/>
                <w:sz w:val="24"/>
                <w:szCs w:val="24"/>
              </w:rPr>
            </w:pPr>
          </w:p>
          <w:p w:rsidR="00D069AD" w:rsidRPr="00F30802" w:rsidRDefault="00D069AD" w:rsidP="00717A4F">
            <w:pPr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D32922" w:rsidRDefault="00D32922" w:rsidP="00D06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922" w:rsidRDefault="00D32922" w:rsidP="00D06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922" w:rsidRDefault="00D32922" w:rsidP="00D32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2922" w:rsidRDefault="00D32922" w:rsidP="00D32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2922" w:rsidRDefault="00D32922" w:rsidP="00D06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9AD" w:rsidRPr="00F30802" w:rsidRDefault="00D069AD" w:rsidP="00D06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802">
        <w:rPr>
          <w:rFonts w:ascii="Times New Roman" w:hAnsi="Times New Roman"/>
          <w:b/>
          <w:sz w:val="28"/>
          <w:szCs w:val="28"/>
        </w:rPr>
        <w:lastRenderedPageBreak/>
        <w:t>Оценка  принимаемых  лекарственных средств</w:t>
      </w:r>
    </w:p>
    <w:p w:rsidR="00D069AD" w:rsidRPr="00F30802" w:rsidRDefault="00D069AD" w:rsidP="00D06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A94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Ф.И.О. больного _</w:t>
      </w:r>
      <w:r w:rsidR="00F14A94" w:rsidRPr="00D32922">
        <w:rPr>
          <w:rFonts w:ascii="Times New Roman" w:hAnsi="Times New Roman"/>
          <w:sz w:val="24"/>
          <w:szCs w:val="24"/>
          <w:u w:val="single"/>
        </w:rPr>
        <w:t>Петрова Варвара Андреевна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A94" w:rsidRPr="00D3292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30802">
        <w:rPr>
          <w:rFonts w:ascii="Times New Roman" w:hAnsi="Times New Roman"/>
          <w:sz w:val="24"/>
          <w:szCs w:val="24"/>
        </w:rPr>
        <w:t>Диагноз ___</w:t>
      </w:r>
      <w:r w:rsidR="00F14A94" w:rsidRPr="00D32922">
        <w:rPr>
          <w:rFonts w:ascii="Times New Roman" w:hAnsi="Times New Roman"/>
          <w:sz w:val="24"/>
          <w:szCs w:val="24"/>
          <w:u w:val="single"/>
        </w:rPr>
        <w:t>Хронический холецистит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80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69AD" w:rsidRPr="00F30802" w:rsidRDefault="00D069AD" w:rsidP="00D06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556"/>
        <w:gridCol w:w="1461"/>
        <w:gridCol w:w="1929"/>
        <w:gridCol w:w="1930"/>
      </w:tblGrid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Характер препарата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0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0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AD" w:rsidRPr="00F30802" w:rsidRDefault="00D069AD" w:rsidP="00717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Группа препаратов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 xml:space="preserve">Фармакологическое действие (включая </w:t>
            </w:r>
            <w:proofErr w:type="spellStart"/>
            <w:r w:rsidRPr="00F30802">
              <w:rPr>
                <w:rFonts w:ascii="Times New Roman" w:hAnsi="Times New Roman"/>
                <w:sz w:val="24"/>
                <w:szCs w:val="24"/>
              </w:rPr>
              <w:t>детоксикацию</w:t>
            </w:r>
            <w:proofErr w:type="spellEnd"/>
            <w:r w:rsidRPr="00F30802">
              <w:rPr>
                <w:rFonts w:ascii="Times New Roman" w:hAnsi="Times New Roman"/>
                <w:sz w:val="24"/>
                <w:szCs w:val="24"/>
              </w:rPr>
              <w:t xml:space="preserve"> и выведение) 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Показания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Побочные эффекты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Способ приём (время)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 xml:space="preserve">Доза высшая введения 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 xml:space="preserve">назначенная 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минимальная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 xml:space="preserve">Особенности введения 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Признаки передозировки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AD" w:rsidRPr="00F30802" w:rsidTr="00717A4F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02">
              <w:rPr>
                <w:rFonts w:ascii="Times New Roman" w:hAnsi="Times New Roman"/>
                <w:sz w:val="24"/>
                <w:szCs w:val="24"/>
              </w:rPr>
              <w:t>Помощь при передозировке</w:t>
            </w:r>
          </w:p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AD" w:rsidRPr="00F30802" w:rsidRDefault="00D069AD" w:rsidP="00717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9AD" w:rsidRPr="00F30802" w:rsidRDefault="00D069AD" w:rsidP="00D0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4F42" w:rsidRPr="00D32922" w:rsidRDefault="00D069AD" w:rsidP="00D32922">
      <w:pPr>
        <w:spacing w:after="0" w:line="240" w:lineRule="auto"/>
        <w:jc w:val="both"/>
        <w:rPr>
          <w:u w:val="single"/>
        </w:rPr>
      </w:pPr>
      <w:r w:rsidRPr="00F30802">
        <w:rPr>
          <w:rFonts w:ascii="Times New Roman" w:hAnsi="Times New Roman"/>
          <w:b/>
          <w:caps/>
          <w:sz w:val="24"/>
          <w:szCs w:val="24"/>
        </w:rPr>
        <w:t>ПЯТЫЙ  этап сестринского процесса  - оценка эффективности:_</w:t>
      </w:r>
      <w:r w:rsidR="00F14A94" w:rsidRPr="00D32922">
        <w:rPr>
          <w:rFonts w:ascii="Times New Roman" w:hAnsi="Times New Roman"/>
          <w:caps/>
          <w:sz w:val="24"/>
          <w:szCs w:val="24"/>
          <w:u w:val="single"/>
        </w:rPr>
        <w:t>К концу 7</w:t>
      </w:r>
      <w:r w:rsidR="00D32922">
        <w:rPr>
          <w:rFonts w:ascii="Times New Roman" w:hAnsi="Times New Roman"/>
          <w:caps/>
          <w:sz w:val="24"/>
          <w:szCs w:val="24"/>
          <w:u w:val="single"/>
        </w:rPr>
        <w:t>-го дня отсутствуют ноющие  боли, рвота с желчью, горечь</w:t>
      </w:r>
      <w:r w:rsidR="00F14A94" w:rsidRPr="00D32922">
        <w:rPr>
          <w:rFonts w:ascii="Times New Roman" w:hAnsi="Times New Roman"/>
          <w:caps/>
          <w:sz w:val="24"/>
          <w:szCs w:val="24"/>
          <w:u w:val="single"/>
        </w:rPr>
        <w:t xml:space="preserve"> во рту, состояние пациентки нормализовалось. Пациентка знает</w:t>
      </w:r>
      <w:r w:rsidR="00D32922">
        <w:rPr>
          <w:rFonts w:ascii="Times New Roman" w:hAnsi="Times New Roman"/>
          <w:caps/>
          <w:sz w:val="24"/>
          <w:szCs w:val="24"/>
          <w:u w:val="single"/>
        </w:rPr>
        <w:t xml:space="preserve"> </w:t>
      </w:r>
      <w:r w:rsidR="00F14A94" w:rsidRPr="00D32922">
        <w:rPr>
          <w:rFonts w:ascii="Times New Roman" w:hAnsi="Times New Roman"/>
          <w:caps/>
          <w:sz w:val="24"/>
          <w:szCs w:val="24"/>
          <w:u w:val="single"/>
        </w:rPr>
        <w:t>о  оказании самопомощи и умеет купировать приступы боли. Цель достигнута.</w:t>
      </w:r>
      <w:bookmarkStart w:id="0" w:name="_GoBack"/>
      <w:bookmarkEnd w:id="0"/>
    </w:p>
    <w:sectPr w:rsidR="00B44F42" w:rsidRPr="00D32922" w:rsidSect="00B4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C9" w:rsidRDefault="008256C9" w:rsidP="00D069AD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D0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C9" w:rsidRDefault="008256C9" w:rsidP="00D069AD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D06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AD"/>
    <w:rsid w:val="000876E4"/>
    <w:rsid w:val="00121F03"/>
    <w:rsid w:val="001F1CD0"/>
    <w:rsid w:val="003173A0"/>
    <w:rsid w:val="003E368D"/>
    <w:rsid w:val="00691F80"/>
    <w:rsid w:val="006B4DA9"/>
    <w:rsid w:val="007814EB"/>
    <w:rsid w:val="008256C9"/>
    <w:rsid w:val="009C0A8D"/>
    <w:rsid w:val="00A94404"/>
    <w:rsid w:val="00B44F42"/>
    <w:rsid w:val="00CE7BBA"/>
    <w:rsid w:val="00D069AD"/>
    <w:rsid w:val="00D32922"/>
    <w:rsid w:val="00F14A94"/>
    <w:rsid w:val="00F3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A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404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D069A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069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D0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_з01"/>
    <w:basedOn w:val="a"/>
    <w:uiPriority w:val="99"/>
    <w:qFormat/>
    <w:rsid w:val="00D069A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69AD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0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9A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A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404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D069A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069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qFormat/>
    <w:rsid w:val="00D0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_з01"/>
    <w:basedOn w:val="a"/>
    <w:uiPriority w:val="99"/>
    <w:qFormat/>
    <w:rsid w:val="00D069A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69AD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0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9A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B246-0B5B-43F6-ACCE-EFE0B8F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эсэга</cp:lastModifiedBy>
  <cp:revision>2</cp:revision>
  <dcterms:created xsi:type="dcterms:W3CDTF">2020-06-24T06:00:00Z</dcterms:created>
  <dcterms:modified xsi:type="dcterms:W3CDTF">2020-06-24T06:00:00Z</dcterms:modified>
</cp:coreProperties>
</file>